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62FF" w14:textId="21DEFEC7" w:rsidR="00651D25" w:rsidRPr="003A2B85" w:rsidRDefault="00651D25" w:rsidP="00C335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B85">
        <w:rPr>
          <w:rFonts w:ascii="Times New Roman" w:hAnsi="Times New Roman" w:cs="Times New Roman"/>
          <w:b/>
          <w:sz w:val="28"/>
          <w:szCs w:val="28"/>
          <w:u w:val="single"/>
        </w:rPr>
        <w:t>Koła Naukowe</w:t>
      </w:r>
      <w:r w:rsidR="00F123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BA9">
        <w:rPr>
          <w:rFonts w:ascii="Times New Roman" w:hAnsi="Times New Roman" w:cs="Times New Roman"/>
          <w:b/>
          <w:sz w:val="28"/>
          <w:szCs w:val="28"/>
          <w:u w:val="single"/>
        </w:rPr>
        <w:t xml:space="preserve">w Oddziale Pielęgniarstwa i Położnictwa </w:t>
      </w:r>
      <w:proofErr w:type="spellStart"/>
      <w:r w:rsidR="00F12358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="001A5BA9">
        <w:rPr>
          <w:rFonts w:ascii="Times New Roman" w:hAnsi="Times New Roman" w:cs="Times New Roman"/>
          <w:b/>
          <w:sz w:val="28"/>
          <w:szCs w:val="28"/>
          <w:u w:val="single"/>
        </w:rPr>
        <w:t>NoZ</w:t>
      </w:r>
      <w:proofErr w:type="spellEnd"/>
      <w:r w:rsidRPr="003A2B8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9BAD004" w14:textId="77777777" w:rsidR="00423BA2" w:rsidRDefault="00423BA2" w:rsidP="00C3353D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page" w:tblpX="827" w:tblpY="256"/>
        <w:tblW w:w="15163" w:type="dxa"/>
        <w:tblLook w:val="04A0" w:firstRow="1" w:lastRow="0" w:firstColumn="1" w:lastColumn="0" w:noHBand="0" w:noVBand="1"/>
      </w:tblPr>
      <w:tblGrid>
        <w:gridCol w:w="709"/>
        <w:gridCol w:w="4531"/>
        <w:gridCol w:w="4820"/>
        <w:gridCol w:w="5103"/>
      </w:tblGrid>
      <w:tr w:rsidR="00894C78" w14:paraId="0BE4EAC2" w14:textId="77777777" w:rsidTr="002D22CD">
        <w:tc>
          <w:tcPr>
            <w:tcW w:w="709" w:type="dxa"/>
          </w:tcPr>
          <w:p w14:paraId="1ECAFB34" w14:textId="77777777" w:rsidR="00894C78" w:rsidRDefault="00894C78" w:rsidP="00054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3B3E2" w14:textId="77777777" w:rsidR="00894C78" w:rsidRPr="0074508F" w:rsidRDefault="00894C78" w:rsidP="00054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1" w:type="dxa"/>
          </w:tcPr>
          <w:p w14:paraId="4AE8D592" w14:textId="77777777" w:rsidR="00894C78" w:rsidRDefault="00894C78" w:rsidP="00054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60E3D" w14:textId="77777777" w:rsidR="00894C78" w:rsidRDefault="00894C78" w:rsidP="00054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F">
              <w:rPr>
                <w:rFonts w:ascii="Times New Roman" w:hAnsi="Times New Roman" w:cs="Times New Roman"/>
                <w:b/>
                <w:sz w:val="24"/>
                <w:szCs w:val="24"/>
              </w:rPr>
              <w:t>Nazwa koła naukowego</w:t>
            </w:r>
          </w:p>
          <w:p w14:paraId="3D6D2FF3" w14:textId="77777777" w:rsidR="00894C78" w:rsidRPr="0074508F" w:rsidRDefault="00894C78" w:rsidP="00054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5456F" w14:textId="77777777" w:rsidR="00894C78" w:rsidRDefault="00894C78" w:rsidP="00054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58A18" w14:textId="77777777" w:rsidR="00894C78" w:rsidRPr="0074508F" w:rsidRDefault="00894C78" w:rsidP="00054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F">
              <w:rPr>
                <w:rFonts w:ascii="Times New Roman" w:hAnsi="Times New Roman" w:cs="Times New Roman"/>
                <w:b/>
                <w:sz w:val="24"/>
                <w:szCs w:val="24"/>
              </w:rPr>
              <w:t>Jednostka</w:t>
            </w:r>
          </w:p>
        </w:tc>
        <w:tc>
          <w:tcPr>
            <w:tcW w:w="5103" w:type="dxa"/>
          </w:tcPr>
          <w:p w14:paraId="0B1F7B3C" w14:textId="77777777" w:rsidR="00894C78" w:rsidRDefault="00894C78" w:rsidP="00054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76F55" w14:textId="77777777" w:rsidR="00894C78" w:rsidRDefault="00894C78" w:rsidP="00054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F">
              <w:rPr>
                <w:rFonts w:ascii="Times New Roman" w:hAnsi="Times New Roman" w:cs="Times New Roman"/>
                <w:b/>
                <w:sz w:val="24"/>
                <w:szCs w:val="24"/>
              </w:rPr>
              <w:t>Opiekun koła</w:t>
            </w:r>
          </w:p>
          <w:p w14:paraId="6B06F51B" w14:textId="77777777" w:rsidR="00894C78" w:rsidRPr="0074508F" w:rsidRDefault="00894C78" w:rsidP="00054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2CD" w14:paraId="1025282A" w14:textId="77777777" w:rsidTr="002D22CD">
        <w:tc>
          <w:tcPr>
            <w:tcW w:w="709" w:type="dxa"/>
          </w:tcPr>
          <w:p w14:paraId="5359B5D1" w14:textId="21636F84" w:rsidR="002D22CD" w:rsidRPr="00213CFA" w:rsidRDefault="002D22CD" w:rsidP="002D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14:paraId="0446C758" w14:textId="77777777" w:rsidR="002D22CD" w:rsidRPr="00420C17" w:rsidRDefault="002D22CD" w:rsidP="002D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17">
              <w:rPr>
                <w:rFonts w:ascii="Times New Roman" w:hAnsi="Times New Roman" w:cs="Times New Roman"/>
                <w:sz w:val="24"/>
                <w:szCs w:val="24"/>
              </w:rPr>
              <w:t>SKN Kardiologii Prenatalnej</w:t>
            </w:r>
          </w:p>
          <w:p w14:paraId="33A0ED24" w14:textId="272C2A51" w:rsidR="002D22CD" w:rsidRPr="00420C17" w:rsidRDefault="002D22CD" w:rsidP="002D22CD"/>
        </w:tc>
        <w:tc>
          <w:tcPr>
            <w:tcW w:w="4820" w:type="dxa"/>
          </w:tcPr>
          <w:p w14:paraId="4F973838" w14:textId="2A5A38A3" w:rsidR="002D22CD" w:rsidRPr="00420C17" w:rsidRDefault="002D22CD" w:rsidP="002D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20C17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Zakład Diagnostyki i Profilaktyki Wad Wrodzonych </w:t>
              </w:r>
            </w:hyperlink>
          </w:p>
        </w:tc>
        <w:tc>
          <w:tcPr>
            <w:tcW w:w="5103" w:type="dxa"/>
          </w:tcPr>
          <w:p w14:paraId="019CAB90" w14:textId="623B8B7F" w:rsidR="002D22CD" w:rsidRPr="00420C17" w:rsidRDefault="002D22CD" w:rsidP="002D22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. dr hab. n. med. Maria Respondek-Liberska</w:t>
            </w:r>
          </w:p>
        </w:tc>
      </w:tr>
    </w:tbl>
    <w:p w14:paraId="1269AE38" w14:textId="720BC356" w:rsidR="008E5A80" w:rsidRPr="00760E2C" w:rsidRDefault="008E5A80" w:rsidP="00AA401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E5A80" w:rsidRPr="00760E2C" w:rsidSect="00423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42CD" w14:textId="77777777" w:rsidR="0028780C" w:rsidRDefault="0028780C" w:rsidP="00423BA2">
      <w:pPr>
        <w:spacing w:after="0" w:line="240" w:lineRule="auto"/>
      </w:pPr>
      <w:r>
        <w:separator/>
      </w:r>
    </w:p>
  </w:endnote>
  <w:endnote w:type="continuationSeparator" w:id="0">
    <w:p w14:paraId="5FC8EC07" w14:textId="77777777" w:rsidR="0028780C" w:rsidRDefault="0028780C" w:rsidP="004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A0F6" w14:textId="77777777" w:rsidR="00423BA2" w:rsidRDefault="00423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AB3A" w14:textId="77777777" w:rsidR="00423BA2" w:rsidRDefault="00423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FA4A" w14:textId="77777777" w:rsidR="00423BA2" w:rsidRDefault="00423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953A" w14:textId="77777777" w:rsidR="0028780C" w:rsidRDefault="0028780C" w:rsidP="00423BA2">
      <w:pPr>
        <w:spacing w:after="0" w:line="240" w:lineRule="auto"/>
      </w:pPr>
      <w:r>
        <w:separator/>
      </w:r>
    </w:p>
  </w:footnote>
  <w:footnote w:type="continuationSeparator" w:id="0">
    <w:p w14:paraId="300398FD" w14:textId="77777777" w:rsidR="0028780C" w:rsidRDefault="0028780C" w:rsidP="004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2ED3" w14:textId="77777777" w:rsidR="00423BA2" w:rsidRDefault="00423B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0A09" w14:textId="77777777" w:rsidR="00423BA2" w:rsidRDefault="00423B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A732" w14:textId="77777777" w:rsidR="00423BA2" w:rsidRDefault="00423BA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10"/>
    <w:rsid w:val="00001886"/>
    <w:rsid w:val="0000713A"/>
    <w:rsid w:val="00027680"/>
    <w:rsid w:val="00043176"/>
    <w:rsid w:val="0005468E"/>
    <w:rsid w:val="0006030A"/>
    <w:rsid w:val="000729EF"/>
    <w:rsid w:val="000A438B"/>
    <w:rsid w:val="000E0D4C"/>
    <w:rsid w:val="001002F6"/>
    <w:rsid w:val="001030C0"/>
    <w:rsid w:val="00124534"/>
    <w:rsid w:val="001867AB"/>
    <w:rsid w:val="001A0675"/>
    <w:rsid w:val="001A5BA9"/>
    <w:rsid w:val="001B0577"/>
    <w:rsid w:val="001C56CA"/>
    <w:rsid w:val="001D696A"/>
    <w:rsid w:val="001E3250"/>
    <w:rsid w:val="001E703E"/>
    <w:rsid w:val="001F1223"/>
    <w:rsid w:val="00203A39"/>
    <w:rsid w:val="00213CFA"/>
    <w:rsid w:val="002425B5"/>
    <w:rsid w:val="00264B61"/>
    <w:rsid w:val="002656D1"/>
    <w:rsid w:val="00265E6A"/>
    <w:rsid w:val="0028780C"/>
    <w:rsid w:val="002B212D"/>
    <w:rsid w:val="002D22CD"/>
    <w:rsid w:val="002F494A"/>
    <w:rsid w:val="002F77D8"/>
    <w:rsid w:val="00300A76"/>
    <w:rsid w:val="00305298"/>
    <w:rsid w:val="00307B77"/>
    <w:rsid w:val="003243EB"/>
    <w:rsid w:val="003263E8"/>
    <w:rsid w:val="00326AF4"/>
    <w:rsid w:val="0035245E"/>
    <w:rsid w:val="00366B0E"/>
    <w:rsid w:val="003A2B85"/>
    <w:rsid w:val="003B770C"/>
    <w:rsid w:val="003D22C6"/>
    <w:rsid w:val="003F3979"/>
    <w:rsid w:val="00420C17"/>
    <w:rsid w:val="00423BA2"/>
    <w:rsid w:val="004255F0"/>
    <w:rsid w:val="00447215"/>
    <w:rsid w:val="00462FCB"/>
    <w:rsid w:val="004709BF"/>
    <w:rsid w:val="004867BD"/>
    <w:rsid w:val="00495116"/>
    <w:rsid w:val="004B71E4"/>
    <w:rsid w:val="004F670F"/>
    <w:rsid w:val="00503129"/>
    <w:rsid w:val="005073B5"/>
    <w:rsid w:val="0052220B"/>
    <w:rsid w:val="00526D8C"/>
    <w:rsid w:val="005563D8"/>
    <w:rsid w:val="00574755"/>
    <w:rsid w:val="00592596"/>
    <w:rsid w:val="00597B47"/>
    <w:rsid w:val="005A6640"/>
    <w:rsid w:val="005D2A45"/>
    <w:rsid w:val="005E28D2"/>
    <w:rsid w:val="006026FE"/>
    <w:rsid w:val="006055EE"/>
    <w:rsid w:val="006255A2"/>
    <w:rsid w:val="00651D25"/>
    <w:rsid w:val="006650CE"/>
    <w:rsid w:val="00666D5C"/>
    <w:rsid w:val="00672842"/>
    <w:rsid w:val="00680000"/>
    <w:rsid w:val="00685F93"/>
    <w:rsid w:val="00692F5B"/>
    <w:rsid w:val="00696DB5"/>
    <w:rsid w:val="006B0535"/>
    <w:rsid w:val="006E39F5"/>
    <w:rsid w:val="006E6C19"/>
    <w:rsid w:val="006F20F0"/>
    <w:rsid w:val="006F4429"/>
    <w:rsid w:val="006F7613"/>
    <w:rsid w:val="00731770"/>
    <w:rsid w:val="00744699"/>
    <w:rsid w:val="0074508F"/>
    <w:rsid w:val="00750C3D"/>
    <w:rsid w:val="00760E2C"/>
    <w:rsid w:val="00781DC4"/>
    <w:rsid w:val="007B1EFB"/>
    <w:rsid w:val="007B2D2D"/>
    <w:rsid w:val="007C29B9"/>
    <w:rsid w:val="007D7497"/>
    <w:rsid w:val="007F2036"/>
    <w:rsid w:val="007F2D6C"/>
    <w:rsid w:val="0081262B"/>
    <w:rsid w:val="00814F1C"/>
    <w:rsid w:val="008173DF"/>
    <w:rsid w:val="0082052B"/>
    <w:rsid w:val="00843FE8"/>
    <w:rsid w:val="008466AE"/>
    <w:rsid w:val="00894C78"/>
    <w:rsid w:val="008962C8"/>
    <w:rsid w:val="008A3FA0"/>
    <w:rsid w:val="008A515B"/>
    <w:rsid w:val="008D47CD"/>
    <w:rsid w:val="008E17CE"/>
    <w:rsid w:val="008E5A80"/>
    <w:rsid w:val="009279BD"/>
    <w:rsid w:val="00942662"/>
    <w:rsid w:val="00944672"/>
    <w:rsid w:val="009B00D5"/>
    <w:rsid w:val="009B117A"/>
    <w:rsid w:val="009B571A"/>
    <w:rsid w:val="009D048C"/>
    <w:rsid w:val="009D6563"/>
    <w:rsid w:val="009D7B5B"/>
    <w:rsid w:val="00A0203D"/>
    <w:rsid w:val="00A03371"/>
    <w:rsid w:val="00A13733"/>
    <w:rsid w:val="00A24A46"/>
    <w:rsid w:val="00A27B01"/>
    <w:rsid w:val="00A62D41"/>
    <w:rsid w:val="00A84676"/>
    <w:rsid w:val="00A85979"/>
    <w:rsid w:val="00A93987"/>
    <w:rsid w:val="00AA30F5"/>
    <w:rsid w:val="00AA4010"/>
    <w:rsid w:val="00AB7C94"/>
    <w:rsid w:val="00AD4C44"/>
    <w:rsid w:val="00AE1DE7"/>
    <w:rsid w:val="00AF219F"/>
    <w:rsid w:val="00B2593D"/>
    <w:rsid w:val="00B31784"/>
    <w:rsid w:val="00B501C2"/>
    <w:rsid w:val="00B76019"/>
    <w:rsid w:val="00B87061"/>
    <w:rsid w:val="00BF4CC1"/>
    <w:rsid w:val="00C204A4"/>
    <w:rsid w:val="00C23188"/>
    <w:rsid w:val="00C233A1"/>
    <w:rsid w:val="00C3353D"/>
    <w:rsid w:val="00C47458"/>
    <w:rsid w:val="00C5158D"/>
    <w:rsid w:val="00C516AE"/>
    <w:rsid w:val="00C60649"/>
    <w:rsid w:val="00C6681F"/>
    <w:rsid w:val="00C806E3"/>
    <w:rsid w:val="00C84CC4"/>
    <w:rsid w:val="00C96D38"/>
    <w:rsid w:val="00CA52FE"/>
    <w:rsid w:val="00CC30AA"/>
    <w:rsid w:val="00CE1F9E"/>
    <w:rsid w:val="00CF3565"/>
    <w:rsid w:val="00D109D8"/>
    <w:rsid w:val="00D17D05"/>
    <w:rsid w:val="00D21CF9"/>
    <w:rsid w:val="00D65F5A"/>
    <w:rsid w:val="00D70859"/>
    <w:rsid w:val="00D87CFC"/>
    <w:rsid w:val="00D94C53"/>
    <w:rsid w:val="00DA45F1"/>
    <w:rsid w:val="00DC56A0"/>
    <w:rsid w:val="00DE4A29"/>
    <w:rsid w:val="00DF741B"/>
    <w:rsid w:val="00E26C63"/>
    <w:rsid w:val="00E32087"/>
    <w:rsid w:val="00E43C09"/>
    <w:rsid w:val="00E571B7"/>
    <w:rsid w:val="00E710E9"/>
    <w:rsid w:val="00E864FA"/>
    <w:rsid w:val="00EA05F9"/>
    <w:rsid w:val="00EB1931"/>
    <w:rsid w:val="00EF124B"/>
    <w:rsid w:val="00F059F3"/>
    <w:rsid w:val="00F12358"/>
    <w:rsid w:val="00F124AB"/>
    <w:rsid w:val="00F22F27"/>
    <w:rsid w:val="00F25367"/>
    <w:rsid w:val="00F43503"/>
    <w:rsid w:val="00F45AD9"/>
    <w:rsid w:val="00F618D4"/>
    <w:rsid w:val="00F666C5"/>
    <w:rsid w:val="00F67E89"/>
    <w:rsid w:val="00F76D99"/>
    <w:rsid w:val="00F96B8B"/>
    <w:rsid w:val="00FE0726"/>
    <w:rsid w:val="00FE10DD"/>
    <w:rsid w:val="00FE2106"/>
    <w:rsid w:val="00FF0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9C05"/>
  <w15:docId w15:val="{B35EFE9D-B464-4F1A-ABF3-D44F0FFC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5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B0577"/>
    <w:rPr>
      <w:color w:val="0000FF"/>
      <w:u w:val="single"/>
    </w:rPr>
  </w:style>
  <w:style w:type="table" w:styleId="Tabela-Siatka">
    <w:name w:val="Table Grid"/>
    <w:basedOn w:val="Standardowy"/>
    <w:uiPriority w:val="39"/>
    <w:rsid w:val="0042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A2"/>
  </w:style>
  <w:style w:type="paragraph" w:styleId="Stopka">
    <w:name w:val="footer"/>
    <w:basedOn w:val="Normalny"/>
    <w:link w:val="StopkaZnak"/>
    <w:uiPriority w:val="99"/>
    <w:unhideWhenUsed/>
    <w:rsid w:val="0042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A2"/>
  </w:style>
  <w:style w:type="character" w:customStyle="1" w:styleId="xactivity">
    <w:name w:val="x_activity"/>
    <w:basedOn w:val="Domylnaczcionkaakapitu"/>
    <w:rsid w:val="00E571B7"/>
  </w:style>
  <w:style w:type="paragraph" w:styleId="NormalnyWeb">
    <w:name w:val="Normal (Web)"/>
    <w:basedOn w:val="Normalny"/>
    <w:uiPriority w:val="99"/>
    <w:unhideWhenUsed/>
    <w:rsid w:val="00E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erson-tytul">
    <w:name w:val="person-tytul"/>
    <w:basedOn w:val="Domylnaczcionkaakapitu"/>
    <w:rsid w:val="00CE1F9E"/>
  </w:style>
  <w:style w:type="character" w:customStyle="1" w:styleId="person-name">
    <w:name w:val="person-name"/>
    <w:basedOn w:val="Domylnaczcionkaakapitu"/>
    <w:rsid w:val="00CE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952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476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757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7318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385">
          <w:marLeft w:val="0"/>
          <w:marRight w:val="0"/>
          <w:marTop w:val="0"/>
          <w:marBottom w:val="0"/>
          <w:divBdr>
            <w:top w:val="dotted" w:sz="6" w:space="15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522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685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earch.cit.umed.pl/pl/department-details/deptcode/Z13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93E3-7531-4DCF-A2EC-4593203F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ciszewska</dc:creator>
  <cp:keywords/>
  <dc:description/>
  <cp:lastModifiedBy>Katarzyna Białek</cp:lastModifiedBy>
  <cp:revision>2</cp:revision>
  <cp:lastPrinted>2020-11-25T07:33:00Z</cp:lastPrinted>
  <dcterms:created xsi:type="dcterms:W3CDTF">2021-06-08T09:44:00Z</dcterms:created>
  <dcterms:modified xsi:type="dcterms:W3CDTF">2021-06-08T09:44:00Z</dcterms:modified>
</cp:coreProperties>
</file>